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DA22E2" w:rsidTr="007A01F1"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DA22E2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15585F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823998" w:rsidRPr="00DA22E2">
              <w:rPr>
                <w:rFonts w:ascii="Times New Roman" w:hAnsi="Times New Roman"/>
                <w:sz w:val="20"/>
                <w:szCs w:val="20"/>
              </w:rPr>
              <w:t>сәуі</w:t>
            </w:r>
            <w:proofErr w:type="gramStart"/>
            <w:r w:rsidR="00823998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="00A33AE9" w:rsidRPr="00DA22E2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»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DA22E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DA22E2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22E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DA22E2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15585F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  <w:r w:rsidR="00823998" w:rsidRPr="00DA22E2">
              <w:rPr>
                <w:rFonts w:cs="Times New Roman"/>
                <w:sz w:val="20"/>
                <w:szCs w:val="20"/>
              </w:rPr>
              <w:t>апреля</w:t>
            </w:r>
            <w:r w:rsidRPr="00DA22E2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DA22E2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DA22E2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DA22E2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DA22E2">
              <w:rPr>
                <w:rStyle w:val="s1"/>
                <w:sz w:val="20"/>
                <w:szCs w:val="20"/>
              </w:rPr>
              <w:t>«</w:t>
            </w:r>
            <w:r w:rsidR="005F1882" w:rsidRPr="00DA22E2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DA22E2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DA22E2">
              <w:rPr>
                <w:rStyle w:val="s1"/>
                <w:sz w:val="20"/>
                <w:szCs w:val="20"/>
              </w:rPr>
              <w:t>»</w:t>
            </w:r>
            <w:r w:rsidRPr="00DA22E2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DA22E2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DA22E2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DA22E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DA22E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261"/>
        <w:gridCol w:w="1134"/>
        <w:gridCol w:w="991"/>
        <w:gridCol w:w="1447"/>
        <w:gridCol w:w="1245"/>
      </w:tblGrid>
      <w:tr w:rsidR="00BB65E1" w:rsidRPr="00DA22E2" w:rsidTr="0015585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color w:val="000000"/>
                <w:sz w:val="18"/>
                <w:szCs w:val="18"/>
              </w:rPr>
              <w:t xml:space="preserve"> / Наименование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BB65E1" w:rsidRPr="00DA22E2" w:rsidRDefault="005F1882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ерекшеліг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="00BB65E1" w:rsidRPr="00DA22E2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r w:rsidRPr="00DA22E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DA22E2" w:rsidRDefault="00BB65E1" w:rsidP="00DA22E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DA22E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DA22E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DA22E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DA22E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FB7405" w:rsidRPr="00DA22E2" w:rsidTr="0015585F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FB7405" w:rsidRPr="00A81F79" w:rsidRDefault="00A81F79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FB7405" w:rsidRPr="0015585F" w:rsidRDefault="0015585F" w:rsidP="0015585F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ренаж типа Пиковского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FB7405" w:rsidRPr="0015585F" w:rsidRDefault="0015585F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ренаж типа Пиковского размер 9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, длина 415 ммостов для фиксации 33 м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B7405" w:rsidRPr="0015585F" w:rsidRDefault="0015585F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FB7405" w:rsidRPr="0015585F" w:rsidRDefault="0015585F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1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FB7405" w:rsidRPr="0015585F" w:rsidRDefault="0015585F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8 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FB7405" w:rsidRPr="0015585F" w:rsidRDefault="0015585F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83 000</w:t>
            </w:r>
          </w:p>
        </w:tc>
      </w:tr>
      <w:tr w:rsidR="0015585F" w:rsidRPr="00DA22E2" w:rsidTr="0015585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5585F" w:rsidRPr="00A81F79" w:rsidRDefault="00A81F79" w:rsidP="00DA22E2">
            <w:pPr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15585F" w:rsidRPr="0015585F" w:rsidRDefault="0015585F" w:rsidP="0015585F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ренаж типа Кера </w:t>
            </w:r>
          </w:p>
        </w:tc>
        <w:tc>
          <w:tcPr>
            <w:tcW w:w="3261" w:type="dxa"/>
            <w:shd w:val="clear" w:color="000000" w:fill="FFFFFF"/>
            <w:vAlign w:val="center"/>
          </w:tcPr>
          <w:p w:rsidR="0015585F" w:rsidRPr="0015585F" w:rsidRDefault="0015585F" w:rsidP="0015585F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Дренаж типа Кера размер 12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, 15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,  </w:t>
            </w:r>
            <w:r w:rsidR="006E563B">
              <w:rPr>
                <w:rFonts w:cs="Times New Roman"/>
                <w:color w:val="000000"/>
                <w:sz w:val="18"/>
                <w:szCs w:val="18"/>
                <w:lang w:val="kk-KZ"/>
              </w:rPr>
              <w:t xml:space="preserve">размер по заявке Заказчика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5585F" w:rsidRPr="006E563B" w:rsidRDefault="006E563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15585F" w:rsidRPr="006E563B" w:rsidRDefault="006E563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4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5585F" w:rsidRPr="006E563B" w:rsidRDefault="006E563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9 3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15585F" w:rsidRPr="006E563B" w:rsidRDefault="006E563B" w:rsidP="00DA22E2">
            <w:pPr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kk-KZ"/>
              </w:rPr>
              <w:t>372 0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DA22E2" w:rsidTr="00CB0271">
        <w:tc>
          <w:tcPr>
            <w:tcW w:w="4927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A81F79">
              <w:rPr>
                <w:sz w:val="20"/>
                <w:szCs w:val="20"/>
                <w:lang w:val="kk-KZ"/>
              </w:rPr>
              <w:t>450 000</w:t>
            </w:r>
            <w:bookmarkStart w:id="0" w:name="_GoBack"/>
            <w:bookmarkEnd w:id="0"/>
            <w:r w:rsidR="006E563B">
              <w:rPr>
                <w:sz w:val="20"/>
                <w:szCs w:val="20"/>
                <w:lang w:val="kk-KZ"/>
              </w:rPr>
              <w:t xml:space="preserve">,00 </w:t>
            </w:r>
            <w:r w:rsidR="00DA22E2" w:rsidRPr="00DA22E2">
              <w:rPr>
                <w:sz w:val="20"/>
                <w:szCs w:val="20"/>
              </w:rPr>
              <w:t>(</w:t>
            </w:r>
            <w:r w:rsidR="00A81F79">
              <w:rPr>
                <w:sz w:val="20"/>
                <w:szCs w:val="20"/>
                <w:lang w:val="kk-KZ"/>
              </w:rPr>
              <w:t>төрт жүз елу мың</w:t>
            </w:r>
            <w:r w:rsidR="00DA22E2" w:rsidRPr="00DA22E2">
              <w:rPr>
                <w:sz w:val="20"/>
                <w:szCs w:val="20"/>
              </w:rPr>
              <w:t xml:space="preserve">) </w:t>
            </w:r>
            <w:proofErr w:type="spellStart"/>
            <w:r w:rsidR="00DA22E2" w:rsidRPr="00DA22E2">
              <w:rPr>
                <w:sz w:val="20"/>
                <w:szCs w:val="20"/>
              </w:rPr>
              <w:t>теңге</w:t>
            </w:r>
            <w:proofErr w:type="spellEnd"/>
            <w:r w:rsidR="00DA22E2" w:rsidRPr="00DA22E2">
              <w:rPr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DA22E2">
              <w:rPr>
                <w:rFonts w:cs="Times New Roman"/>
                <w:sz w:val="20"/>
                <w:szCs w:val="20"/>
              </w:rPr>
              <w:t xml:space="preserve">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="00A33AE9" w:rsidRPr="00DA22E2">
              <w:rPr>
                <w:rFonts w:cs="Times New Roman"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DA22E2">
              <w:rPr>
                <w:rFonts w:cs="Times New Roman"/>
                <w:sz w:val="20"/>
                <w:szCs w:val="20"/>
              </w:rPr>
              <w:t>Е</w:t>
            </w:r>
            <w:r w:rsidRPr="00DA22E2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DA22E2">
              <w:rPr>
                <w:rFonts w:cs="Times New Roman"/>
                <w:sz w:val="20"/>
                <w:szCs w:val="20"/>
              </w:rPr>
              <w:t>141</w:t>
            </w:r>
            <w:r w:rsidRPr="00DA22E2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lastRenderedPageBreak/>
              <w:t>асыру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DA22E2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DA22E2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DA22E2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DA22E2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r w:rsidR="00A81F79">
              <w:rPr>
                <w:sz w:val="20"/>
                <w:szCs w:val="20"/>
                <w:lang w:val="kk-KZ"/>
              </w:rPr>
              <w:t>455 000</w:t>
            </w:r>
            <w:r w:rsidR="00DA22E2" w:rsidRPr="00DA22E2">
              <w:rPr>
                <w:sz w:val="20"/>
                <w:szCs w:val="20"/>
              </w:rPr>
              <w:t>,</w:t>
            </w:r>
            <w:r w:rsidR="003B588D" w:rsidRPr="00DA22E2">
              <w:rPr>
                <w:sz w:val="20"/>
                <w:szCs w:val="20"/>
              </w:rPr>
              <w:t>0</w:t>
            </w:r>
            <w:r w:rsidR="000B7F2C" w:rsidRPr="00DA22E2">
              <w:rPr>
                <w:sz w:val="20"/>
                <w:szCs w:val="20"/>
              </w:rPr>
              <w:t>0</w:t>
            </w:r>
            <w:r w:rsidR="0078134E" w:rsidRPr="00DA22E2">
              <w:rPr>
                <w:sz w:val="20"/>
                <w:szCs w:val="20"/>
              </w:rPr>
              <w:t xml:space="preserve"> </w:t>
            </w:r>
            <w:r w:rsidRPr="00DA22E2">
              <w:rPr>
                <w:sz w:val="20"/>
                <w:szCs w:val="20"/>
              </w:rPr>
              <w:t>(</w:t>
            </w:r>
            <w:r w:rsidR="00A81F79">
              <w:rPr>
                <w:sz w:val="20"/>
                <w:szCs w:val="20"/>
                <w:lang w:val="kk-KZ"/>
              </w:rPr>
              <w:t>четыреста пятьдесят тысяч</w:t>
            </w:r>
            <w:r w:rsidRPr="00DA22E2">
              <w:rPr>
                <w:sz w:val="20"/>
                <w:szCs w:val="20"/>
              </w:rPr>
              <w:t>) тенге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DA22E2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DA22E2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DA22E2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DA22E2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DA22E2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DA22E2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157F43" w:rsidRPr="00DA22E2">
              <w:rPr>
                <w:rFonts w:cs="Times New Roman"/>
                <w:sz w:val="20"/>
                <w:szCs w:val="20"/>
              </w:rPr>
              <w:t>09</w:t>
            </w:r>
            <w:r w:rsidRPr="00DA22E2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DA22E2">
              <w:rPr>
                <w:rFonts w:cs="Times New Roman"/>
                <w:sz w:val="20"/>
                <w:szCs w:val="20"/>
              </w:rPr>
              <w:t xml:space="preserve">: дата 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2</w:t>
            </w:r>
            <w:r w:rsidRPr="00DA22E2">
              <w:rPr>
                <w:rFonts w:cs="Times New Roman"/>
                <w:sz w:val="20"/>
                <w:szCs w:val="20"/>
              </w:rPr>
              <w:t>.</w:t>
            </w:r>
            <w:r w:rsidR="006E563B">
              <w:rPr>
                <w:rFonts w:cs="Times New Roman"/>
                <w:sz w:val="20"/>
                <w:szCs w:val="20"/>
                <w:lang w:val="kk-KZ"/>
              </w:rPr>
              <w:t>05</w:t>
            </w:r>
            <w:r w:rsidRPr="00DA22E2">
              <w:rPr>
                <w:rFonts w:cs="Times New Roman"/>
                <w:sz w:val="20"/>
                <w:szCs w:val="20"/>
              </w:rPr>
              <w:t>.202</w:t>
            </w:r>
            <w:r w:rsidR="00A33AE9" w:rsidRPr="00DA22E2">
              <w:rPr>
                <w:rFonts w:cs="Times New Roman"/>
                <w:sz w:val="20"/>
                <w:szCs w:val="20"/>
              </w:rPr>
              <w:t>3</w:t>
            </w:r>
            <w:r w:rsidRPr="00DA22E2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157F43" w:rsidRPr="00DA22E2">
              <w:rPr>
                <w:rFonts w:cs="Times New Roman"/>
                <w:sz w:val="20"/>
                <w:szCs w:val="20"/>
              </w:rPr>
              <w:t>10</w:t>
            </w:r>
            <w:r w:rsidRPr="00DA22E2">
              <w:rPr>
                <w:rFonts w:cs="Times New Roman"/>
                <w:sz w:val="20"/>
                <w:szCs w:val="20"/>
              </w:rPr>
              <w:t>:</w:t>
            </w:r>
            <w:r w:rsidR="00DA22E2">
              <w:rPr>
                <w:rFonts w:cs="Times New Roman"/>
                <w:sz w:val="20"/>
                <w:szCs w:val="20"/>
                <w:lang w:val="kk-KZ"/>
              </w:rPr>
              <w:t>00</w:t>
            </w:r>
            <w:r w:rsidRPr="00DA22E2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DA22E2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DA22E2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sz w:val="20"/>
                <w:szCs w:val="20"/>
              </w:rPr>
              <w:t xml:space="preserve"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</w:t>
            </w:r>
            <w:r w:rsidRPr="00DA22E2">
              <w:rPr>
                <w:rFonts w:cs="Times New Roman"/>
                <w:b/>
                <w:sz w:val="20"/>
                <w:szCs w:val="20"/>
              </w:rPr>
              <w:lastRenderedPageBreak/>
              <w:t>(Заказчика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DA22E2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DA22E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DA22E2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DA22E2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DA22E2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DA22E2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DA22E2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A22E2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DA22E2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DA22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22E2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DA22E2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DA22E2">
              <w:rPr>
                <w:color w:val="000000"/>
                <w:sz w:val="20"/>
                <w:szCs w:val="20"/>
              </w:rPr>
              <w:t xml:space="preserve">, уведомления о </w:t>
            </w:r>
            <w:r w:rsidRPr="00DA22E2">
              <w:rPr>
                <w:color w:val="000000"/>
                <w:sz w:val="20"/>
                <w:szCs w:val="20"/>
              </w:rPr>
              <w:lastRenderedPageBreak/>
              <w:t>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DA22E2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DA22E2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DA22E2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DA22E2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DA22E2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DA22E2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DA22E2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DA22E2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DA22E2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DA22E2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DA22E2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DA22E2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DA22E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DA22E2" w:rsidTr="00F65F58">
        <w:tc>
          <w:tcPr>
            <w:tcW w:w="3085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алу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ө</w:t>
            </w:r>
            <w:proofErr w:type="gramStart"/>
            <w:r w:rsidRPr="00DA22E2">
              <w:rPr>
                <w:rFonts w:ascii="Times New Roman" w:hAnsi="Times New Roman"/>
                <w:b/>
              </w:rPr>
              <w:t>л</w:t>
            </w:r>
            <w:proofErr w:type="gramEnd"/>
            <w:r w:rsidRPr="00DA22E2">
              <w:rPr>
                <w:rFonts w:ascii="Times New Roman" w:hAnsi="Times New Roman"/>
                <w:b/>
              </w:rPr>
              <w:t>ім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A22E2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DA22E2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DA22E2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DA22E2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DA22E2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DA22E2" w:rsidRDefault="0080080F" w:rsidP="0048597F">
      <w:pPr>
        <w:rPr>
          <w:rFonts w:cs="Times New Roman"/>
          <w:sz w:val="20"/>
          <w:szCs w:val="20"/>
        </w:rPr>
      </w:pPr>
      <w:r w:rsidRPr="00DA22E2">
        <w:rPr>
          <w:rFonts w:cs="Times New Roman"/>
          <w:i/>
          <w:sz w:val="20"/>
          <w:szCs w:val="20"/>
        </w:rPr>
        <w:t>8-727-278-04-44</w:t>
      </w:r>
    </w:p>
    <w:sectPr w:rsidR="0086053E" w:rsidRPr="00DA22E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69CF"/>
    <w:rsid w:val="00347952"/>
    <w:rsid w:val="003556EC"/>
    <w:rsid w:val="003705D3"/>
    <w:rsid w:val="00371581"/>
    <w:rsid w:val="00394099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23A50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E563B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8ED9-3D07-4B37-AF39-75B5A17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3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01</cp:revision>
  <cp:lastPrinted>2023-04-11T04:11:00Z</cp:lastPrinted>
  <dcterms:created xsi:type="dcterms:W3CDTF">2019-01-15T05:22:00Z</dcterms:created>
  <dcterms:modified xsi:type="dcterms:W3CDTF">2023-04-26T03:46:00Z</dcterms:modified>
</cp:coreProperties>
</file>